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602" w14:textId="50CED25E" w:rsidR="00FE1071" w:rsidRPr="00C22E58" w:rsidRDefault="00652581" w:rsidP="00C22E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E58">
        <w:rPr>
          <w:rFonts w:ascii="Times New Roman" w:hAnsi="Times New Roman" w:cs="Times New Roman"/>
          <w:b/>
          <w:sz w:val="36"/>
          <w:szCs w:val="36"/>
        </w:rPr>
        <w:t>Óra</w:t>
      </w:r>
      <w:r w:rsidR="00550386" w:rsidRPr="00C22E58">
        <w:rPr>
          <w:rFonts w:ascii="Times New Roman" w:hAnsi="Times New Roman" w:cs="Times New Roman"/>
          <w:b/>
          <w:sz w:val="36"/>
          <w:szCs w:val="36"/>
        </w:rPr>
        <w:t>terv</w:t>
      </w:r>
    </w:p>
    <w:p w14:paraId="296938F1" w14:textId="77777777" w:rsidR="00652581" w:rsidRPr="00C22E58" w:rsidRDefault="00652581" w:rsidP="00C22E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652581" w:rsidRPr="00C22E58" w14:paraId="2B29C403" w14:textId="77777777" w:rsidTr="00550386">
        <w:tc>
          <w:tcPr>
            <w:tcW w:w="2411" w:type="dxa"/>
          </w:tcPr>
          <w:p w14:paraId="7646CFA6" w14:textId="4969B571" w:rsidR="00550386" w:rsidRPr="00C22E58" w:rsidRDefault="00550386" w:rsidP="00C22E58">
            <w:pPr>
              <w:rPr>
                <w:rFonts w:ascii="Times New Roman" w:hAnsi="Times New Roman" w:cs="Times New Roman"/>
                <w:b/>
              </w:rPr>
            </w:pPr>
            <w:r w:rsidRPr="00C22E58">
              <w:rPr>
                <w:rFonts w:ascii="Times New Roman" w:hAnsi="Times New Roman" w:cs="Times New Roman"/>
                <w:b/>
              </w:rPr>
              <w:t>Témanap címe</w:t>
            </w:r>
          </w:p>
        </w:tc>
        <w:tc>
          <w:tcPr>
            <w:tcW w:w="12190" w:type="dxa"/>
          </w:tcPr>
          <w:p w14:paraId="15990A38" w14:textId="2666CCE2" w:rsidR="00550386" w:rsidRPr="00C22E58" w:rsidRDefault="00652581" w:rsidP="00C22E58">
            <w:pPr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Állandósult szókapcsolatok: Bibliai eredetű közmondások a magyar nyelvben</w:t>
            </w:r>
          </w:p>
        </w:tc>
      </w:tr>
      <w:tr w:rsidR="00652581" w:rsidRPr="00C22E58" w14:paraId="07CA885B" w14:textId="77777777" w:rsidTr="00550386">
        <w:tc>
          <w:tcPr>
            <w:tcW w:w="2411" w:type="dxa"/>
          </w:tcPr>
          <w:p w14:paraId="7C516D5F" w14:textId="110B5115" w:rsidR="00550386" w:rsidRPr="00C22E58" w:rsidRDefault="00550386" w:rsidP="00C22E58">
            <w:pPr>
              <w:rPr>
                <w:rFonts w:ascii="Times New Roman" w:hAnsi="Times New Roman" w:cs="Times New Roman"/>
                <w:b/>
              </w:rPr>
            </w:pPr>
            <w:r w:rsidRPr="00C22E58">
              <w:rPr>
                <w:rFonts w:ascii="Times New Roman" w:hAnsi="Times New Roman" w:cs="Times New Roman"/>
                <w:b/>
              </w:rPr>
              <w:t>Évfolyam</w:t>
            </w:r>
          </w:p>
        </w:tc>
        <w:tc>
          <w:tcPr>
            <w:tcW w:w="12190" w:type="dxa"/>
          </w:tcPr>
          <w:p w14:paraId="5ADDBDE3" w14:textId="6A912704" w:rsidR="00550386" w:rsidRPr="00C22E58" w:rsidRDefault="00C22E58" w:rsidP="00C2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bookmarkStart w:id="0" w:name="_GoBack"/>
            <w:bookmarkEnd w:id="0"/>
          </w:p>
        </w:tc>
      </w:tr>
      <w:tr w:rsidR="00652581" w:rsidRPr="00C22E58" w14:paraId="124D330A" w14:textId="77777777" w:rsidTr="00550386">
        <w:tc>
          <w:tcPr>
            <w:tcW w:w="2411" w:type="dxa"/>
          </w:tcPr>
          <w:p w14:paraId="7FDDCB32" w14:textId="60A53685" w:rsidR="00550386" w:rsidRPr="00C22E58" w:rsidRDefault="00200613" w:rsidP="00C22E5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22E58">
              <w:rPr>
                <w:rFonts w:ascii="Times New Roman" w:hAnsi="Times New Roman" w:cs="Times New Roman"/>
                <w:b/>
              </w:rPr>
              <w:t>Szerző(</w:t>
            </w:r>
            <w:proofErr w:type="gramEnd"/>
            <w:r w:rsidRPr="00C22E58">
              <w:rPr>
                <w:rFonts w:ascii="Times New Roman" w:hAnsi="Times New Roman" w:cs="Times New Roman"/>
                <w:b/>
              </w:rPr>
              <w:t>k)</w:t>
            </w:r>
          </w:p>
        </w:tc>
        <w:tc>
          <w:tcPr>
            <w:tcW w:w="12190" w:type="dxa"/>
          </w:tcPr>
          <w:p w14:paraId="7AC92995" w14:textId="65F944DE" w:rsidR="00550386" w:rsidRPr="00C22E58" w:rsidRDefault="00652581" w:rsidP="00C22E58">
            <w:pPr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Csikó Szilvia</w:t>
            </w:r>
          </w:p>
        </w:tc>
      </w:tr>
    </w:tbl>
    <w:p w14:paraId="61606763" w14:textId="4A6B2A77" w:rsidR="00550386" w:rsidRPr="00C22E58" w:rsidRDefault="00550386" w:rsidP="00C22E58">
      <w:pPr>
        <w:spacing w:after="0" w:line="240" w:lineRule="auto"/>
        <w:rPr>
          <w:rFonts w:ascii="Times New Roman" w:hAnsi="Times New Roman" w:cs="Times New Roman"/>
        </w:rPr>
      </w:pPr>
    </w:p>
    <w:p w14:paraId="36049057" w14:textId="77777777" w:rsidR="00652581" w:rsidRPr="00C22E58" w:rsidRDefault="00652581" w:rsidP="00C22E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"/>
        <w:gridCol w:w="2196"/>
        <w:gridCol w:w="3020"/>
        <w:gridCol w:w="3402"/>
        <w:gridCol w:w="1814"/>
        <w:gridCol w:w="1574"/>
        <w:gridCol w:w="1984"/>
      </w:tblGrid>
      <w:tr w:rsidR="00652581" w:rsidRPr="00C22E58" w14:paraId="7897C04B" w14:textId="77777777" w:rsidTr="00C22E58">
        <w:trPr>
          <w:trHeight w:val="1674"/>
        </w:trPr>
        <w:tc>
          <w:tcPr>
            <w:tcW w:w="14601" w:type="dxa"/>
            <w:gridSpan w:val="7"/>
          </w:tcPr>
          <w:p w14:paraId="68223C2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z óra céljai: </w:t>
            </w:r>
          </w:p>
          <w:p w14:paraId="0469DF1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diákok megismerik és értelmezik a közmondások és szólások eredeti </w:t>
            </w:r>
            <w:proofErr w:type="gramStart"/>
            <w:r w:rsidRPr="00C22E58">
              <w:rPr>
                <w:rFonts w:ascii="Times New Roman" w:hAnsi="Times New Roman" w:cs="Times New Roman"/>
              </w:rPr>
              <w:t>funkcióját</w:t>
            </w:r>
            <w:proofErr w:type="gramEnd"/>
            <w:r w:rsidRPr="00C22E58">
              <w:rPr>
                <w:rFonts w:ascii="Times New Roman" w:hAnsi="Times New Roman" w:cs="Times New Roman"/>
              </w:rPr>
              <w:t>.</w:t>
            </w:r>
          </w:p>
          <w:p w14:paraId="6CA016B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kommunikációs helyzetnek megfelelően alkalmazzák a bibliai eredetű állandósult szókapcsolatokat. </w:t>
            </w:r>
          </w:p>
          <w:p w14:paraId="5493A45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tanulók a hallott és olvasott szövegről a bibliai eredetű szólások és közmondások felhasználásával képesek összefoglalást adni. </w:t>
            </w:r>
          </w:p>
          <w:p w14:paraId="3F14C392" w14:textId="1F240B0E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kooperatív munkaforma eredményeként a diákok hitelesen képviselik a saját kulturális környezetükből és a református identitásunkból  </w:t>
            </w:r>
          </w:p>
          <w:p w14:paraId="1A9F9EB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származó értékeiket, segítik egymást a különféle nézőpontok megismerésében. </w:t>
            </w:r>
          </w:p>
        </w:tc>
      </w:tr>
      <w:tr w:rsidR="00652581" w:rsidRPr="00C22E58" w14:paraId="71648652" w14:textId="77777777" w:rsidTr="00652581">
        <w:tc>
          <w:tcPr>
            <w:tcW w:w="611" w:type="dxa"/>
          </w:tcPr>
          <w:p w14:paraId="70B8EED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Idő</w:t>
            </w:r>
          </w:p>
        </w:tc>
        <w:tc>
          <w:tcPr>
            <w:tcW w:w="2196" w:type="dxa"/>
          </w:tcPr>
          <w:p w14:paraId="01AF6FA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zakaszok és célok</w:t>
            </w:r>
          </w:p>
        </w:tc>
        <w:tc>
          <w:tcPr>
            <w:tcW w:w="3020" w:type="dxa"/>
          </w:tcPr>
          <w:p w14:paraId="425BCA9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Tanulói tevékenységek</w:t>
            </w:r>
          </w:p>
        </w:tc>
        <w:tc>
          <w:tcPr>
            <w:tcW w:w="3402" w:type="dxa"/>
          </w:tcPr>
          <w:p w14:paraId="5676CF2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Tanári tevékenységek</w:t>
            </w:r>
          </w:p>
        </w:tc>
        <w:tc>
          <w:tcPr>
            <w:tcW w:w="1814" w:type="dxa"/>
          </w:tcPr>
          <w:p w14:paraId="26F6F28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unkaforma/</w:t>
            </w:r>
          </w:p>
          <w:p w14:paraId="6AC2DE3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ódszer</w:t>
            </w:r>
          </w:p>
        </w:tc>
        <w:tc>
          <w:tcPr>
            <w:tcW w:w="1574" w:type="dxa"/>
          </w:tcPr>
          <w:p w14:paraId="50D3AE2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Tananyagok/</w:t>
            </w:r>
          </w:p>
          <w:p w14:paraId="63CD2DF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Eszközök</w:t>
            </w:r>
          </w:p>
        </w:tc>
        <w:tc>
          <w:tcPr>
            <w:tcW w:w="1984" w:type="dxa"/>
          </w:tcPr>
          <w:p w14:paraId="516A2D9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egjegyzések</w:t>
            </w:r>
          </w:p>
        </w:tc>
      </w:tr>
      <w:tr w:rsidR="00652581" w:rsidRPr="00C22E58" w14:paraId="74EFB043" w14:textId="77777777" w:rsidTr="00652581">
        <w:trPr>
          <w:trHeight w:val="920"/>
        </w:trPr>
        <w:tc>
          <w:tcPr>
            <w:tcW w:w="611" w:type="dxa"/>
          </w:tcPr>
          <w:p w14:paraId="3881F10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</w:tcPr>
          <w:p w14:paraId="6C08491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Előkészítés</w:t>
            </w:r>
          </w:p>
          <w:p w14:paraId="14EA113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anyag feldolgozása kooperatív csoport-</w:t>
            </w:r>
          </w:p>
          <w:p w14:paraId="72A334A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unkában történik.</w:t>
            </w:r>
          </w:p>
          <w:p w14:paraId="7A2719E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z irányított </w:t>
            </w:r>
            <w:proofErr w:type="gramStart"/>
            <w:r w:rsidRPr="00C22E58">
              <w:rPr>
                <w:rFonts w:ascii="Times New Roman" w:hAnsi="Times New Roman" w:cs="Times New Roman"/>
              </w:rPr>
              <w:t>csoportalakításnál  előre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elkészített kártyákat használ a pedagógus. </w:t>
            </w:r>
          </w:p>
          <w:p w14:paraId="4919478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C22E58">
              <w:rPr>
                <w:rFonts w:ascii="Times New Roman" w:hAnsi="Times New Roman" w:cs="Times New Roman"/>
              </w:rPr>
              <w:t>heterogén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csoportalakítás és a kooperatív munka célja, hogy megvalósuljon a tanulás során az egymástól való tanulás. A </w:t>
            </w:r>
            <w:r w:rsidRPr="00C22E58">
              <w:rPr>
                <w:rFonts w:ascii="Times New Roman" w:hAnsi="Times New Roman" w:cs="Times New Roman"/>
              </w:rPr>
              <w:lastRenderedPageBreak/>
              <w:t xml:space="preserve">gyengébbek számára lehetőséget teremt </w:t>
            </w:r>
            <w:proofErr w:type="gramStart"/>
            <w:r w:rsidRPr="00C22E58">
              <w:rPr>
                <w:rFonts w:ascii="Times New Roman" w:hAnsi="Times New Roman" w:cs="Times New Roman"/>
              </w:rPr>
              <w:t>a   felzárkózásra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, a jobb képességűek tudása pedig  mélyebbé és tartósabbá válik. </w:t>
            </w:r>
          </w:p>
          <w:p w14:paraId="69D9B7B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Célunk, hogy az együttműködésen</w:t>
            </w:r>
          </w:p>
          <w:p w14:paraId="6069F81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lapuló tanulás-szervezés </w:t>
            </w:r>
            <w:proofErr w:type="gramStart"/>
            <w:r w:rsidRPr="00C22E58">
              <w:rPr>
                <w:rFonts w:ascii="Times New Roman" w:hAnsi="Times New Roman" w:cs="Times New Roman"/>
              </w:rPr>
              <w:t>alapelvei  érvényesüljene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, azaz  </w:t>
            </w:r>
          </w:p>
          <w:p w14:paraId="5C5F79E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megvalósuljon a párhuzamos </w:t>
            </w:r>
            <w:proofErr w:type="gramStart"/>
            <w:r w:rsidRPr="00C22E58">
              <w:rPr>
                <w:rFonts w:ascii="Times New Roman" w:hAnsi="Times New Roman" w:cs="Times New Roman"/>
              </w:rPr>
              <w:t>interakció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elve, az egyéni felelősség, az építő egymásrautaltság és az egyenlő arányú részvétel. </w:t>
            </w:r>
          </w:p>
          <w:p w14:paraId="55D53E5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C5166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A1B6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932A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19F9E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94F1B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2DC6E" w14:textId="57DE68D9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0DF516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 xml:space="preserve">Az óra kezdetén mindenki húz egy képdarabot. </w:t>
            </w:r>
            <w:proofErr w:type="gramStart"/>
            <w:r w:rsidRPr="00C22E58">
              <w:rPr>
                <w:rFonts w:ascii="Times New Roman" w:hAnsi="Times New Roman" w:cs="Times New Roman"/>
              </w:rPr>
              <w:t>Ezután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az lesz a feladat, hogy keressék meg azokat az embereket, akiknek a neve rajta van a képrészletet tartalmazó kártya hátulján. </w:t>
            </w:r>
          </w:p>
          <w:p w14:paraId="32420C3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z osztályközösségen belül hat csoportot alakítunk ki, a tanulók ennek megfelelően foglalják el a tanteremben a helyüket. </w:t>
            </w:r>
          </w:p>
          <w:p w14:paraId="2ADC991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iután mindenki megkapta a maga képszeletét</w:t>
            </w:r>
            <w:proofErr w:type="gramStart"/>
            <w:r w:rsidRPr="00C22E58">
              <w:rPr>
                <w:rFonts w:ascii="Times New Roman" w:hAnsi="Times New Roman" w:cs="Times New Roman"/>
              </w:rPr>
              <w:t>,  összerakjá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a képet.</w:t>
            </w:r>
          </w:p>
          <w:p w14:paraId="6BE9D6C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  <w:r w:rsidRPr="00C22E58">
              <w:rPr>
                <w:rFonts w:ascii="Times New Roman" w:hAnsi="Times New Roman" w:cs="Times New Roman"/>
              </w:rPr>
              <w:t xml:space="preserve">A tanulók kiosztják a szerepkártyákat, azaz kijelölik a feladatfelelősöket. </w:t>
            </w:r>
          </w:p>
          <w:p w14:paraId="04E17ED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(Csendkapitány és időfigyelő,</w:t>
            </w:r>
          </w:p>
          <w:p w14:paraId="59CAC86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Jegyző és eszközfelelős,</w:t>
            </w:r>
          </w:p>
          <w:p w14:paraId="5377054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oordinátor,</w:t>
            </w:r>
          </w:p>
          <w:p w14:paraId="1811C01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Szóvivő) </w:t>
            </w:r>
          </w:p>
          <w:p w14:paraId="7C04247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9280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81732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2C6EF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B0AD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B177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512A9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CD42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C4A7F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6BFAC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18F6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66F86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336D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AD5C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97212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E0DA4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26CF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A5EB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FF0E55" w14:textId="43388E9A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D5A21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 xml:space="preserve">A kitűzött célok </w:t>
            </w:r>
            <w:proofErr w:type="gramStart"/>
            <w:r w:rsidRPr="00C22E58">
              <w:rPr>
                <w:rFonts w:ascii="Times New Roman" w:hAnsi="Times New Roman" w:cs="Times New Roman"/>
              </w:rPr>
              <w:t>eléréséhez    digitális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táblát és </w:t>
            </w:r>
            <w:proofErr w:type="spellStart"/>
            <w:r w:rsidRPr="00C22E58">
              <w:rPr>
                <w:rFonts w:ascii="Times New Roman" w:hAnsi="Times New Roman" w:cs="Times New Roman"/>
              </w:rPr>
              <w:t>tableteket</w:t>
            </w:r>
            <w:proofErr w:type="spellEnd"/>
            <w:r w:rsidRPr="00C22E58">
              <w:rPr>
                <w:rFonts w:ascii="Times New Roman" w:hAnsi="Times New Roman" w:cs="Times New Roman"/>
              </w:rPr>
              <w:t xml:space="preserve"> is használ a pedagógus. A kialakult rend szerint még az óra megkezdése előtt ellenőrzi </w:t>
            </w:r>
            <w:proofErr w:type="gramStart"/>
            <w:r w:rsidRPr="00C22E58">
              <w:rPr>
                <w:rFonts w:ascii="Times New Roman" w:hAnsi="Times New Roman" w:cs="Times New Roman"/>
              </w:rPr>
              <w:t>az  eszközö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működését. </w:t>
            </w:r>
          </w:p>
          <w:p w14:paraId="53B7B2E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z óra kezdetén a tanár megkéri a diákokat, hogy mindenki húzzon egy képdarabot. Egy csoportba azok a diákok kerülnek, akiknek a neve egy képen szerepel. </w:t>
            </w:r>
          </w:p>
          <w:p w14:paraId="495644D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tervezés és a megvalósítás során is figyelembe veszi az egyéni képességek közötti különbségeket, igazodik a különböző tanulási stílusú tanulók igényeihez, azaz </w:t>
            </w:r>
            <w:proofErr w:type="gramStart"/>
            <w:r w:rsidRPr="00C22E58">
              <w:rPr>
                <w:rFonts w:ascii="Times New Roman" w:hAnsi="Times New Roman" w:cs="Times New Roman"/>
              </w:rPr>
              <w:t>heterogén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csoportokkal</w:t>
            </w:r>
          </w:p>
          <w:p w14:paraId="0D9CDE6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dolgozik.</w:t>
            </w:r>
          </w:p>
          <w:p w14:paraId="560CE28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5ADEA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BD04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12356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982CD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D7F0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FE6B6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16C56E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kooperatív csoportmunka</w:t>
            </w:r>
          </w:p>
          <w:p w14:paraId="744E534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DE8F1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3F7D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8AE0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692D1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irányított csoportalakítás kártyákkal</w:t>
            </w:r>
          </w:p>
          <w:p w14:paraId="74F3B06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3C46D7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digitális tábla,</w:t>
            </w:r>
          </w:p>
          <w:p w14:paraId="61A736B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tanulói laptopok</w:t>
            </w:r>
          </w:p>
          <w:p w14:paraId="66EB83F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C22E58">
              <w:rPr>
                <w:rFonts w:ascii="Times New Roman" w:hAnsi="Times New Roman" w:cs="Times New Roman"/>
              </w:rPr>
              <w:t>tabletek</w:t>
            </w:r>
            <w:proofErr w:type="spellEnd"/>
          </w:p>
          <w:p w14:paraId="74337BD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23D04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9614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167B0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1. számú melléklet: Bibliai témájú</w:t>
            </w:r>
          </w:p>
          <w:p w14:paraId="517B5E6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festmények csoportalakítás-</w:t>
            </w:r>
            <w:r w:rsidRPr="00C22E58">
              <w:rPr>
                <w:rFonts w:ascii="Times New Roman" w:hAnsi="Times New Roman" w:cs="Times New Roman"/>
              </w:rPr>
              <w:br/>
              <w:t>hoz</w:t>
            </w:r>
          </w:p>
          <w:p w14:paraId="04E1E74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72F97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D9468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73DCB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E76ED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4DD0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0B0C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2. számú melléklet: szerepkártyák</w:t>
            </w:r>
          </w:p>
          <w:p w14:paraId="31BAD4E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773F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9C6B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C851F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D262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AD939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02DCA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D77DE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6109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B631A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9B256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F810C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798A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97FEB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143163" w14:textId="7F3A3B01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 xml:space="preserve">A foglalkoztatás formáit a tanterem </w:t>
            </w:r>
            <w:proofErr w:type="gramStart"/>
            <w:r w:rsidRPr="00C22E58">
              <w:rPr>
                <w:rFonts w:ascii="Times New Roman" w:hAnsi="Times New Roman" w:cs="Times New Roman"/>
              </w:rPr>
              <w:t>berendezése  is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segíti, ezért úgy kell kialakítani az elrendezését, hogy a kooperatív munkához megfelelő hely legyen,  a tanulók  akkor is értsék egymást, ha a feladatok megoldása során halkabban beszélnek. </w:t>
            </w:r>
          </w:p>
          <w:p w14:paraId="28B77A8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z előkészítés során a tanár a </w:t>
            </w:r>
            <w:r w:rsidRPr="00C22E58">
              <w:rPr>
                <w:rFonts w:ascii="Times New Roman" w:hAnsi="Times New Roman" w:cs="Times New Roman"/>
              </w:rPr>
              <w:lastRenderedPageBreak/>
              <w:t xml:space="preserve">csoportok </w:t>
            </w:r>
            <w:proofErr w:type="gramStart"/>
            <w:r w:rsidRPr="00C22E58">
              <w:rPr>
                <w:rFonts w:ascii="Times New Roman" w:hAnsi="Times New Roman" w:cs="Times New Roman"/>
              </w:rPr>
              <w:t>létszámának  megfelelően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felvágja a képeket. A kép hátlapjára kerülnek az egy csoportba tartozó tanulók nevei. </w:t>
            </w:r>
          </w:p>
          <w:p w14:paraId="21E5806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ervezés során figyelembe vesszük, hogy technikai hiba esetén az IKT eszközöket nem tudjuk használni, ezért</w:t>
            </w:r>
          </w:p>
          <w:p w14:paraId="7C7B37E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minden feladatot úgy állítunk össze, hogy a papíralapú változat </w:t>
            </w:r>
            <w:proofErr w:type="gramStart"/>
            <w:r w:rsidRPr="00C22E58">
              <w:rPr>
                <w:rFonts w:ascii="Times New Roman" w:hAnsi="Times New Roman" w:cs="Times New Roman"/>
              </w:rPr>
              <w:t>is  rendelkezésre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álljon.</w:t>
            </w:r>
          </w:p>
          <w:p w14:paraId="3B3ED7F5" w14:textId="3574CDB9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Optimális esetben </w:t>
            </w:r>
            <w:proofErr w:type="gramStart"/>
            <w:r w:rsidRPr="00C22E58">
              <w:rPr>
                <w:rFonts w:ascii="Times New Roman" w:hAnsi="Times New Roman" w:cs="Times New Roman"/>
              </w:rPr>
              <w:t>négy  diá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dolgozik egy csapatban. Amennyiben az osztálylétszám indokolja, öt főből álló csapatok is dolgozhatnak együtt, ebben az esetben a szerepkártyákat is ennek megfelelően készítjük el.</w:t>
            </w:r>
          </w:p>
        </w:tc>
      </w:tr>
      <w:tr w:rsidR="00652581" w:rsidRPr="00C22E58" w14:paraId="7823C6A6" w14:textId="77777777" w:rsidTr="00652581">
        <w:trPr>
          <w:trHeight w:val="920"/>
        </w:trPr>
        <w:tc>
          <w:tcPr>
            <w:tcW w:w="611" w:type="dxa"/>
          </w:tcPr>
          <w:p w14:paraId="7043591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96" w:type="dxa"/>
          </w:tcPr>
          <w:p w14:paraId="62BDB2A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Ráhangolás</w:t>
            </w:r>
          </w:p>
          <w:p w14:paraId="227B8EB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Motivációs szakasz</w:t>
            </w:r>
          </w:p>
          <w:p w14:paraId="791E67A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22E58">
              <w:rPr>
                <w:rFonts w:ascii="Times New Roman" w:hAnsi="Times New Roman" w:cs="Times New Roman"/>
              </w:rPr>
              <w:t>ráhangolódás</w:t>
            </w:r>
            <w:proofErr w:type="spellEnd"/>
            <w:r w:rsidRPr="00C22E58">
              <w:rPr>
                <w:rFonts w:ascii="Times New Roman" w:hAnsi="Times New Roman" w:cs="Times New Roman"/>
              </w:rPr>
              <w:t xml:space="preserve"> játékos feladata elősegíti, hogy a tanulók belső </w:t>
            </w:r>
            <w:proofErr w:type="gramStart"/>
            <w:r w:rsidRPr="00C22E58">
              <w:rPr>
                <w:rFonts w:ascii="Times New Roman" w:hAnsi="Times New Roman" w:cs="Times New Roman"/>
              </w:rPr>
              <w:t>aktivitása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 fokozódjon, tudatossá tegyék az óra témájával kapcsolatos előzetes ismereteiket.</w:t>
            </w:r>
          </w:p>
        </w:tc>
        <w:tc>
          <w:tcPr>
            <w:tcW w:w="3020" w:type="dxa"/>
          </w:tcPr>
          <w:p w14:paraId="1E7B70D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ulók belépnek</w:t>
            </w:r>
          </w:p>
          <w:p w14:paraId="00A40B9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hyperlink r:id="rId8">
              <w:r w:rsidRPr="00C22E58">
                <w:rPr>
                  <w:rStyle w:val="Hiperhivatkozs"/>
                  <w:rFonts w:ascii="Times New Roman" w:hAnsi="Times New Roman" w:cs="Times New Roman"/>
                </w:rPr>
                <w:t>www.</w:t>
              </w:r>
            </w:hyperlink>
            <w:hyperlink r:id="rId9">
              <w:r w:rsidRPr="00C22E58">
                <w:rPr>
                  <w:rStyle w:val="Hiperhivatkozs"/>
                  <w:rFonts w:ascii="Times New Roman" w:hAnsi="Times New Roman" w:cs="Times New Roman"/>
                </w:rPr>
                <w:t>l</w:t>
              </w:r>
            </w:hyperlink>
            <w:hyperlink r:id="rId10">
              <w:r w:rsidRPr="00C22E58">
                <w:rPr>
                  <w:rStyle w:val="Hiperhivatkozs"/>
                  <w:rFonts w:ascii="Times New Roman" w:hAnsi="Times New Roman" w:cs="Times New Roman"/>
                </w:rPr>
                <w:t>earning</w:t>
              </w:r>
            </w:hyperlink>
            <w:hyperlink r:id="rId11">
              <w:r w:rsidRPr="00C22E58">
                <w:rPr>
                  <w:rStyle w:val="Hiperhivatkozs"/>
                  <w:rFonts w:ascii="Times New Roman" w:hAnsi="Times New Roman" w:cs="Times New Roman"/>
                </w:rPr>
                <w:t>a</w:t>
              </w:r>
            </w:hyperlink>
            <w:hyperlink r:id="rId12">
              <w:r w:rsidRPr="00C22E58">
                <w:rPr>
                  <w:rStyle w:val="Hiperhivatkozs"/>
                  <w:rFonts w:ascii="Times New Roman" w:hAnsi="Times New Roman" w:cs="Times New Roman"/>
                </w:rPr>
                <w:t>pps.org</w:t>
              </w:r>
            </w:hyperlink>
          </w:p>
          <w:p w14:paraId="305CAD5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oldalra, majd megoldják az ott található Élő ige az élő </w:t>
            </w:r>
            <w:proofErr w:type="gramStart"/>
            <w:r w:rsidRPr="00C22E58">
              <w:rPr>
                <w:rFonts w:ascii="Times New Roman" w:hAnsi="Times New Roman" w:cs="Times New Roman"/>
              </w:rPr>
              <w:t>nyelvben című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keresztrejtvényt.</w:t>
            </w:r>
          </w:p>
          <w:p w14:paraId="6E73B40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szóvivők jelzik, ha a csoportok elkészültek a feladattal.</w:t>
            </w:r>
          </w:p>
          <w:p w14:paraId="67CD934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4988F5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ár kivetíti a digitális táblára az Élő ige az élő nyelvben –Bibliai eredetű szólások és közmondások című tankocka elérhetőségét.</w:t>
            </w:r>
          </w:p>
          <w:p w14:paraId="7BBF05E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A52ECF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ooperatív munkaforma</w:t>
            </w:r>
          </w:p>
          <w:p w14:paraId="0A5AF0B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D2776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feladat-rally</w:t>
            </w:r>
          </w:p>
          <w:p w14:paraId="6E3B5DB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22E58">
              <w:rPr>
                <w:rFonts w:ascii="Times New Roman" w:hAnsi="Times New Roman" w:cs="Times New Roman"/>
              </w:rPr>
              <w:t>Learningapps</w:t>
            </w:r>
            <w:proofErr w:type="spellEnd"/>
          </w:p>
          <w:p w14:paraId="76882C1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kasztófa másként feladattípusának felhasználásával</w:t>
            </w:r>
          </w:p>
        </w:tc>
        <w:tc>
          <w:tcPr>
            <w:tcW w:w="1574" w:type="dxa"/>
          </w:tcPr>
          <w:p w14:paraId="611182E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digitális tábla,</w:t>
            </w:r>
          </w:p>
          <w:p w14:paraId="77D758B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2E58">
              <w:rPr>
                <w:rFonts w:ascii="Times New Roman" w:hAnsi="Times New Roman" w:cs="Times New Roman"/>
              </w:rPr>
              <w:t>tabletek</w:t>
            </w:r>
            <w:proofErr w:type="spellEnd"/>
          </w:p>
          <w:p w14:paraId="1B744AC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65F23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feladat során használt tankocka </w:t>
            </w:r>
            <w:proofErr w:type="gramStart"/>
            <w:r w:rsidRPr="00C22E58">
              <w:rPr>
                <w:rFonts w:ascii="Times New Roman" w:hAnsi="Times New Roman" w:cs="Times New Roman"/>
              </w:rPr>
              <w:t>linkje</w:t>
            </w:r>
            <w:proofErr w:type="gramEnd"/>
            <w:r w:rsidRPr="00C22E58">
              <w:rPr>
                <w:rFonts w:ascii="Times New Roman" w:hAnsi="Times New Roman" w:cs="Times New Roman"/>
              </w:rPr>
              <w:t>:</w:t>
            </w:r>
          </w:p>
          <w:p w14:paraId="7D0AD33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https://learningapps.org/4853324</w:t>
            </w:r>
          </w:p>
          <w:p w14:paraId="2356DD7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Fontos, hogy a gyerekek tudják, hogy mennyi ideig dolgozhatnak.</w:t>
            </w:r>
          </w:p>
          <w:p w14:paraId="567C213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Ebben az esetben a keresztrejtvény megoldására szánt idő 3 perc.</w:t>
            </w:r>
          </w:p>
          <w:p w14:paraId="7313DB4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Időkitöltő feladatként a következő tankockát használjuk: https://learningapps.org/4858870</w:t>
            </w:r>
          </w:p>
          <w:p w14:paraId="1F937CB4" w14:textId="680AAFE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C22E58">
              <w:rPr>
                <w:rFonts w:ascii="Times New Roman" w:hAnsi="Times New Roman" w:cs="Times New Roman"/>
              </w:rPr>
              <w:t>tankocka  letölthető</w:t>
            </w:r>
            <w:proofErr w:type="gramEnd"/>
            <w:r w:rsidRPr="00C22E58">
              <w:rPr>
                <w:rFonts w:ascii="Times New Roman" w:hAnsi="Times New Roman" w:cs="Times New Roman"/>
              </w:rPr>
              <w:t>, így az internetkapcsolat megszakadása esetén is használható.</w:t>
            </w:r>
          </w:p>
        </w:tc>
      </w:tr>
      <w:tr w:rsidR="00652581" w:rsidRPr="00C22E58" w14:paraId="224B4E92" w14:textId="77777777" w:rsidTr="00652581">
        <w:trPr>
          <w:trHeight w:val="920"/>
        </w:trPr>
        <w:tc>
          <w:tcPr>
            <w:tcW w:w="611" w:type="dxa"/>
          </w:tcPr>
          <w:p w14:paraId="52DD7459" w14:textId="2C55DD75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</w:tcPr>
          <w:p w14:paraId="751D94C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Célkitűzés</w:t>
            </w:r>
          </w:p>
          <w:p w14:paraId="14C54B42" w14:textId="0AE1E792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Célunk a tanulók </w:t>
            </w:r>
            <w:proofErr w:type="gramStart"/>
            <w:r w:rsidRPr="00C22E58">
              <w:rPr>
                <w:rFonts w:ascii="Times New Roman" w:hAnsi="Times New Roman" w:cs="Times New Roman"/>
              </w:rPr>
              <w:t>informálása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a tananyag témájáról.</w:t>
            </w:r>
          </w:p>
        </w:tc>
        <w:tc>
          <w:tcPr>
            <w:tcW w:w="3020" w:type="dxa"/>
          </w:tcPr>
          <w:p w14:paraId="6FE4DD0B" w14:textId="177D8BF5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ulók felírják az óra címét a füzetükbe.</w:t>
            </w:r>
          </w:p>
        </w:tc>
        <w:tc>
          <w:tcPr>
            <w:tcW w:w="3402" w:type="dxa"/>
          </w:tcPr>
          <w:p w14:paraId="3A00E66F" w14:textId="466EE728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pedagógus közli a tanítási óra anyagát.</w:t>
            </w:r>
          </w:p>
        </w:tc>
        <w:tc>
          <w:tcPr>
            <w:tcW w:w="1814" w:type="dxa"/>
          </w:tcPr>
          <w:p w14:paraId="4F94F87B" w14:textId="27A6C95E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egyéni munka</w:t>
            </w:r>
          </w:p>
        </w:tc>
        <w:tc>
          <w:tcPr>
            <w:tcW w:w="1574" w:type="dxa"/>
          </w:tcPr>
          <w:p w14:paraId="4487DAD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E58">
              <w:rPr>
                <w:rFonts w:ascii="Times New Roman" w:hAnsi="Times New Roman" w:cs="Times New Roman"/>
              </w:rPr>
              <w:t>virtuális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tanterem</w:t>
            </w:r>
          </w:p>
          <w:p w14:paraId="2AE32CB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 </w:t>
            </w:r>
          </w:p>
          <w:p w14:paraId="210D5D7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3754A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közösségi felületeken csoportokat, oldalakat hozhatunk létre a csoport vagy osztály számára. A tananyaghoz kapcsolódó </w:t>
            </w:r>
            <w:proofErr w:type="gramStart"/>
            <w:r w:rsidRPr="00C22E58">
              <w:rPr>
                <w:rFonts w:ascii="Times New Roman" w:hAnsi="Times New Roman" w:cs="Times New Roman"/>
              </w:rPr>
              <w:lastRenderedPageBreak/>
              <w:t>linkeket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, segédanyagokat, prezentációkat stb. oszthatjuk meg. A tanulóknak lehetőségük van a kérdéseiket is feltenni. Visszakövethetőek az </w:t>
            </w:r>
            <w:proofErr w:type="gramStart"/>
            <w:r w:rsidRPr="00C22E58">
              <w:rPr>
                <w:rFonts w:ascii="Times New Roman" w:hAnsi="Times New Roman" w:cs="Times New Roman"/>
              </w:rPr>
              <w:t>információk</w:t>
            </w:r>
            <w:proofErr w:type="gramEnd"/>
            <w:r w:rsidRPr="00C22E58">
              <w:rPr>
                <w:rFonts w:ascii="Times New Roman" w:hAnsi="Times New Roman" w:cs="Times New Roman"/>
              </w:rPr>
              <w:t>.</w:t>
            </w:r>
          </w:p>
          <w:p w14:paraId="2DB855C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Elérhetőség</w:t>
            </w:r>
          </w:p>
          <w:p w14:paraId="13BF807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Lehetőségek </w:t>
            </w:r>
            <w:proofErr w:type="gramStart"/>
            <w:r w:rsidRPr="00C22E58"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34B058E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E58">
              <w:rPr>
                <w:rFonts w:ascii="Times New Roman" w:hAnsi="Times New Roman" w:cs="Times New Roman"/>
              </w:rPr>
              <w:t>virtuális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tanterem létrehozására:</w:t>
            </w:r>
          </w:p>
          <w:p w14:paraId="6C4E8F0B" w14:textId="77777777" w:rsidR="00652581" w:rsidRPr="00C22E58" w:rsidRDefault="005968FD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652581" w:rsidRPr="00C22E58">
                <w:rPr>
                  <w:rStyle w:val="Hiperhivatkozs"/>
                  <w:rFonts w:ascii="Times New Roman" w:hAnsi="Times New Roman" w:cs="Times New Roman"/>
                </w:rPr>
                <w:t>www.edu20.org</w:t>
              </w:r>
            </w:hyperlink>
          </w:p>
          <w:p w14:paraId="1CD29B0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2E58">
              <w:rPr>
                <w:rFonts w:ascii="Times New Roman" w:hAnsi="Times New Roman" w:cs="Times New Roman"/>
              </w:rPr>
              <w:t>Educaplay</w:t>
            </w:r>
            <w:proofErr w:type="spellEnd"/>
          </w:p>
          <w:p w14:paraId="5691082B" w14:textId="77777777" w:rsidR="00652581" w:rsidRPr="00C22E58" w:rsidRDefault="005968FD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>
              <w:r w:rsidR="00652581" w:rsidRPr="00C22E58">
                <w:rPr>
                  <w:rStyle w:val="Hiperhivatkozs"/>
                  <w:rFonts w:ascii="Times New Roman" w:hAnsi="Times New Roman" w:cs="Times New Roman"/>
                </w:rPr>
                <w:t>http://en.educaplay.com/</w:t>
              </w:r>
            </w:hyperlink>
          </w:p>
          <w:p w14:paraId="14F34A2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2E58">
              <w:rPr>
                <w:rFonts w:ascii="Times New Roman" w:hAnsi="Times New Roman" w:cs="Times New Roman"/>
              </w:rPr>
              <w:t>Second</w:t>
            </w:r>
            <w:proofErr w:type="spellEnd"/>
            <w:r w:rsidRPr="00C22E58">
              <w:rPr>
                <w:rFonts w:ascii="Times New Roman" w:hAnsi="Times New Roman" w:cs="Times New Roman"/>
              </w:rPr>
              <w:t xml:space="preserve"> life</w:t>
            </w:r>
          </w:p>
          <w:p w14:paraId="5471005A" w14:textId="77777777" w:rsidR="00652581" w:rsidRPr="00C22E58" w:rsidRDefault="005968FD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>
              <w:r w:rsidR="00652581" w:rsidRPr="00C22E58">
                <w:rPr>
                  <w:rStyle w:val="Hiperhivatkozs"/>
                  <w:rFonts w:ascii="Times New Roman" w:hAnsi="Times New Roman" w:cs="Times New Roman"/>
                </w:rPr>
                <w:t>http://secondlife.com/</w:t>
              </w:r>
            </w:hyperlink>
          </w:p>
          <w:p w14:paraId="0E27676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ulivilág</w:t>
            </w:r>
          </w:p>
          <w:p w14:paraId="18C6EBA8" w14:textId="18B65A59" w:rsidR="00652581" w:rsidRPr="00C22E58" w:rsidRDefault="005968FD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>
              <w:r w:rsidR="00652581" w:rsidRPr="00C22E58">
                <w:rPr>
                  <w:rStyle w:val="Hiperhivatkozs"/>
                  <w:rFonts w:ascii="Times New Roman" w:hAnsi="Times New Roman" w:cs="Times New Roman"/>
                </w:rPr>
                <w:t>www.sulivilag.hu</w:t>
              </w:r>
            </w:hyperlink>
          </w:p>
        </w:tc>
      </w:tr>
      <w:tr w:rsidR="00652581" w:rsidRPr="00C22E58" w14:paraId="5DA380A5" w14:textId="77777777" w:rsidTr="00652581">
        <w:trPr>
          <w:trHeight w:val="1975"/>
        </w:trPr>
        <w:tc>
          <w:tcPr>
            <w:tcW w:w="611" w:type="dxa"/>
          </w:tcPr>
          <w:p w14:paraId="0D7D28F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9A52F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CCA0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6" w:type="dxa"/>
          </w:tcPr>
          <w:p w14:paraId="548E7C2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3CC9D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Jelentésteremtés Ennek a szakasznak az elsődleges célja a szövegfeldolgozási módszerek gazdagítása.</w:t>
            </w:r>
          </w:p>
          <w:p w14:paraId="2C1729D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csoportok egy megadott téma feldolgozásához</w:t>
            </w:r>
          </w:p>
          <w:p w14:paraId="0FAE2CD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egítségként kapnak egy szöveget.</w:t>
            </w:r>
          </w:p>
          <w:p w14:paraId="27FB5CB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A cél az, hogy a grafikai szervezők felhasználásával képesek legyenek a bibliai eredetű állandó szókapcsolatokról szóló szakirodalmi szöveg feldolgozására.</w:t>
            </w:r>
          </w:p>
        </w:tc>
        <w:tc>
          <w:tcPr>
            <w:tcW w:w="3020" w:type="dxa"/>
          </w:tcPr>
          <w:p w14:paraId="711FE6A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E0E4F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E58">
              <w:rPr>
                <w:rFonts w:ascii="Times New Roman" w:hAnsi="Times New Roman" w:cs="Times New Roman"/>
              </w:rPr>
              <w:t>A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, B, C, D jeleket kapnak a csoporttagok. A csoport minden tagja más szövegrészt kap. Egyénileg elolvassák, tanulmányozzák a szöveget. Majd az azonos betűjelűek összeülnek, megbeszélik a tananyagot, közös vázlatot készítenek. Ezután mindenki visszamegy a csoportjába, és megtanítja a saját feldolgozott </w:t>
            </w:r>
            <w:r w:rsidRPr="00C22E58">
              <w:rPr>
                <w:rFonts w:ascii="Times New Roman" w:hAnsi="Times New Roman" w:cs="Times New Roman"/>
              </w:rPr>
              <w:lastRenderedPageBreak/>
              <w:t>anyagát. Digitális eszközök hiányában papíron dolgoznak.</w:t>
            </w:r>
          </w:p>
        </w:tc>
        <w:tc>
          <w:tcPr>
            <w:tcW w:w="3402" w:type="dxa"/>
          </w:tcPr>
          <w:p w14:paraId="21BCD67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7B402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pedagógus ismerteti a feladatokat, majd </w:t>
            </w:r>
            <w:proofErr w:type="gramStart"/>
            <w:r w:rsidRPr="00C22E58">
              <w:rPr>
                <w:rFonts w:ascii="Times New Roman" w:hAnsi="Times New Roman" w:cs="Times New Roman"/>
              </w:rPr>
              <w:t>koordinálja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a csoportok munkáját.</w:t>
            </w:r>
          </w:p>
          <w:p w14:paraId="6759249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z új ismeretet tartalmazó szöveget négy részre osztja.</w:t>
            </w:r>
          </w:p>
        </w:tc>
        <w:tc>
          <w:tcPr>
            <w:tcW w:w="1814" w:type="dxa"/>
          </w:tcPr>
          <w:p w14:paraId="61DD511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7D3EA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ooperatív csoportmunka</w:t>
            </w:r>
          </w:p>
          <w:p w14:paraId="19D8FE8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8E6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zakirodalmi szöveg feldolgozása</w:t>
            </w:r>
          </w:p>
          <w:p w14:paraId="416BF9B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zakértő mozaik</w:t>
            </w:r>
          </w:p>
          <w:p w14:paraId="66576AF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módszer  </w:t>
            </w:r>
          </w:p>
          <w:p w14:paraId="42B0951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egítségével</w:t>
            </w:r>
          </w:p>
        </w:tc>
        <w:tc>
          <w:tcPr>
            <w:tcW w:w="1574" w:type="dxa"/>
          </w:tcPr>
          <w:p w14:paraId="0B54BF7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21AD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3. számú melléklet</w:t>
            </w:r>
            <w:proofErr w:type="gramStart"/>
            <w:r w:rsidRPr="00C22E58">
              <w:rPr>
                <w:rFonts w:ascii="Times New Roman" w:hAnsi="Times New Roman" w:cs="Times New Roman"/>
              </w:rPr>
              <w:t>:  Bibliai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szállóigék - magyarázat </w:t>
            </w:r>
          </w:p>
          <w:p w14:paraId="7C0C5F1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A86C3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C4DD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4. számú melléklet:</w:t>
            </w:r>
          </w:p>
          <w:p w14:paraId="4B527B4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Szakiroda-</w:t>
            </w:r>
            <w:r w:rsidRPr="00C22E58">
              <w:rPr>
                <w:rFonts w:ascii="Times New Roman" w:hAnsi="Times New Roman" w:cs="Times New Roman"/>
              </w:rPr>
              <w:br/>
              <w:t>lom csoporton-</w:t>
            </w:r>
            <w:r w:rsidRPr="00C22E58">
              <w:rPr>
                <w:rFonts w:ascii="Times New Roman" w:hAnsi="Times New Roman" w:cs="Times New Roman"/>
              </w:rPr>
              <w:br/>
              <w:t>ként</w:t>
            </w:r>
          </w:p>
          <w:p w14:paraId="36515B0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D1AA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94DBC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C029F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1716C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szakértői mozaik</w:t>
            </w:r>
          </w:p>
          <w:p w14:paraId="49D21B5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tanítva tanulás </w:t>
            </w:r>
            <w:proofErr w:type="gramStart"/>
            <w:r w:rsidRPr="00C22E58">
              <w:rPr>
                <w:rFonts w:ascii="Times New Roman" w:hAnsi="Times New Roman" w:cs="Times New Roman"/>
              </w:rPr>
              <w:t>tipikus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példája. A csoport minden tagja kap egy témát, amit megtanul, elsajátít (olvasás, jegyzetelés, feladatmegoldás). A következő </w:t>
            </w:r>
            <w:r w:rsidRPr="00C22E58">
              <w:rPr>
                <w:rFonts w:ascii="Times New Roman" w:hAnsi="Times New Roman" w:cs="Times New Roman"/>
              </w:rPr>
              <w:lastRenderedPageBreak/>
              <w:t xml:space="preserve">körben megtanítják egymásnak a már elsajátított ismereteket (magyarázat, ismertetés, vázlatírás feladatok).  Több csoport munkáját hangolja össze.  </w:t>
            </w:r>
          </w:p>
          <w:p w14:paraId="11073C5D" w14:textId="7B890BFF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módszer olyan tananyagoknál használható, amelyek több egységre bonthatók, és nem épülnek egymásra. Minden csoporttag tudásának hasznosulni kell.</w:t>
            </w:r>
          </w:p>
        </w:tc>
      </w:tr>
      <w:tr w:rsidR="00652581" w:rsidRPr="00C22E58" w14:paraId="1F43F125" w14:textId="77777777" w:rsidTr="00652581">
        <w:trPr>
          <w:trHeight w:val="700"/>
        </w:trPr>
        <w:tc>
          <w:tcPr>
            <w:tcW w:w="611" w:type="dxa"/>
          </w:tcPr>
          <w:p w14:paraId="648B110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96" w:type="dxa"/>
          </w:tcPr>
          <w:p w14:paraId="2EAC6EF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zókincsbővítés,</w:t>
            </w:r>
          </w:p>
          <w:p w14:paraId="2829470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szómagyarázat</w:t>
            </w:r>
          </w:p>
          <w:p w14:paraId="57CC799F" w14:textId="4D6AF954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Ennek a szakasznak az elsődleges célja, hogy a tanulók  </w:t>
            </w:r>
            <w:proofErr w:type="gramStart"/>
            <w:r w:rsidRPr="00C22E58">
              <w:rPr>
                <w:rFonts w:ascii="Times New Roman" w:hAnsi="Times New Roman" w:cs="Times New Roman"/>
              </w:rPr>
              <w:t>aktív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szókincse gyarapodjon a ritkábban  használt kifejezések megismerésével.</w:t>
            </w:r>
          </w:p>
        </w:tc>
        <w:tc>
          <w:tcPr>
            <w:tcW w:w="3020" w:type="dxa"/>
          </w:tcPr>
          <w:p w14:paraId="172F86A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proofErr w:type="gramStart"/>
            <w:r w:rsidRPr="00C22E58">
              <w:rPr>
                <w:rFonts w:ascii="Times New Roman" w:hAnsi="Times New Roman" w:cs="Times New Roman"/>
              </w:rPr>
              <w:t>Learningapps</w:t>
            </w:r>
            <w:proofErr w:type="spellEnd"/>
            <w:r w:rsidRPr="00C22E58">
              <w:rPr>
                <w:rFonts w:ascii="Times New Roman" w:hAnsi="Times New Roman" w:cs="Times New Roman"/>
              </w:rPr>
              <w:t xml:space="preserve">  Bibliai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eredetű szólások és közmondások című tankockáját használva megkeresik az összetartozó párokat.</w:t>
            </w:r>
          </w:p>
        </w:tc>
        <w:tc>
          <w:tcPr>
            <w:tcW w:w="3402" w:type="dxa"/>
          </w:tcPr>
          <w:p w14:paraId="62992FB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pedagógus ismerteti a feladatot, majd a digitális táblára is kivetíti a tankocka elérhetőségét. </w:t>
            </w:r>
          </w:p>
          <w:p w14:paraId="29C962A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feladatot követően a pedagógus értékeli a megoldásokat.</w:t>
            </w:r>
          </w:p>
        </w:tc>
        <w:tc>
          <w:tcPr>
            <w:tcW w:w="1814" w:type="dxa"/>
          </w:tcPr>
          <w:p w14:paraId="2038E71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ooperatív csoportmunka</w:t>
            </w:r>
          </w:p>
          <w:p w14:paraId="4206683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feladat-rallyval</w:t>
            </w:r>
          </w:p>
        </w:tc>
        <w:tc>
          <w:tcPr>
            <w:tcW w:w="1574" w:type="dxa"/>
          </w:tcPr>
          <w:p w14:paraId="23A651A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2E58">
              <w:rPr>
                <w:rFonts w:ascii="Times New Roman" w:hAnsi="Times New Roman" w:cs="Times New Roman"/>
              </w:rPr>
              <w:t>tabletek</w:t>
            </w:r>
            <w:proofErr w:type="spellEnd"/>
          </w:p>
          <w:p w14:paraId="3E96443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5C2AFD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kocka elérhetősége:</w:t>
            </w:r>
          </w:p>
          <w:p w14:paraId="38E0B31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https://learningapps.org/4853531</w:t>
            </w:r>
          </w:p>
        </w:tc>
      </w:tr>
      <w:tr w:rsidR="00652581" w:rsidRPr="00C22E58" w14:paraId="771F1582" w14:textId="77777777" w:rsidTr="00652581">
        <w:trPr>
          <w:trHeight w:val="900"/>
        </w:trPr>
        <w:tc>
          <w:tcPr>
            <w:tcW w:w="611" w:type="dxa"/>
          </w:tcPr>
          <w:p w14:paraId="0C86E63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</w:tcPr>
          <w:p w14:paraId="2E3ABAA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Rendszerezés,</w:t>
            </w:r>
          </w:p>
          <w:p w14:paraId="1E17570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rögzítés</w:t>
            </w:r>
          </w:p>
        </w:tc>
        <w:tc>
          <w:tcPr>
            <w:tcW w:w="3020" w:type="dxa"/>
          </w:tcPr>
          <w:p w14:paraId="0071C65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tanulók az órán elsajátított ismeretek alapján tanári </w:t>
            </w:r>
            <w:proofErr w:type="gramStart"/>
            <w:r w:rsidRPr="00C22E58">
              <w:rPr>
                <w:rFonts w:ascii="Times New Roman" w:hAnsi="Times New Roman" w:cs="Times New Roman"/>
              </w:rPr>
              <w:t>irányítással  elkészíti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a vázlatot.</w:t>
            </w:r>
          </w:p>
        </w:tc>
        <w:tc>
          <w:tcPr>
            <w:tcW w:w="3402" w:type="dxa"/>
          </w:tcPr>
          <w:p w14:paraId="7CD70DB9" w14:textId="7792AA21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ár felírja a vázlatot a táblára.</w:t>
            </w:r>
          </w:p>
        </w:tc>
        <w:tc>
          <w:tcPr>
            <w:tcW w:w="1814" w:type="dxa"/>
          </w:tcPr>
          <w:p w14:paraId="613663E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7EA3C0E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2B4C68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581" w:rsidRPr="00C22E58" w14:paraId="1D90286C" w14:textId="77777777" w:rsidTr="00652581">
        <w:trPr>
          <w:trHeight w:val="900"/>
        </w:trPr>
        <w:tc>
          <w:tcPr>
            <w:tcW w:w="611" w:type="dxa"/>
          </w:tcPr>
          <w:p w14:paraId="7074C370" w14:textId="2011E9C2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96" w:type="dxa"/>
          </w:tcPr>
          <w:p w14:paraId="6A41763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6010E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Értékelés</w:t>
            </w:r>
          </w:p>
          <w:p w14:paraId="3C75B60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A9FE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D54BF93" w14:textId="0AD5F0DC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csoportok kijelölt tagjai értékelik a másik csoport munkáját a társértékelő kártyák segítségével. </w:t>
            </w:r>
          </w:p>
        </w:tc>
        <w:tc>
          <w:tcPr>
            <w:tcW w:w="3402" w:type="dxa"/>
          </w:tcPr>
          <w:p w14:paraId="4C85DD1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pedagógus a társértékelést követően értékeli a csoportok munkáját. Kiemeli a pozitívumokat, a sikereket, hangsúlyozza az elért eredményeket.</w:t>
            </w:r>
          </w:p>
          <w:p w14:paraId="17464AC3" w14:textId="4680C6C1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fejlesztési követelményekkel összhangban formatív módon értékeli a pedagógus az életkornak megfelelő kommunikációt, a beszédpartnerekkel való együttműködés képességét, a másként vélekedők álláspontjának felfogását, tiszteletét, a saját vélemény megvédését, a kreatív szövegalkotó tevékenységet.</w:t>
            </w:r>
          </w:p>
        </w:tc>
        <w:tc>
          <w:tcPr>
            <w:tcW w:w="1814" w:type="dxa"/>
          </w:tcPr>
          <w:p w14:paraId="7EAEE4F1" w14:textId="5555A172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ooperatív munka</w:t>
            </w:r>
          </w:p>
        </w:tc>
        <w:tc>
          <w:tcPr>
            <w:tcW w:w="1574" w:type="dxa"/>
          </w:tcPr>
          <w:p w14:paraId="511F694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5. számú melléklet: társértékelő</w:t>
            </w:r>
          </w:p>
          <w:p w14:paraId="3D15D07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kártya</w:t>
            </w:r>
          </w:p>
          <w:p w14:paraId="1691E40B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5E6427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581" w:rsidRPr="00C22E58" w14:paraId="4E4EC075" w14:textId="77777777" w:rsidTr="00652581">
        <w:trPr>
          <w:trHeight w:val="900"/>
        </w:trPr>
        <w:tc>
          <w:tcPr>
            <w:tcW w:w="611" w:type="dxa"/>
          </w:tcPr>
          <w:p w14:paraId="39021F7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4445ECA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Házi feladat kijelölése</w:t>
            </w:r>
          </w:p>
          <w:p w14:paraId="2DF54FA3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CFB67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457A6F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7DC590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E76A9E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Házi feladatok </w:t>
            </w:r>
          </w:p>
          <w:p w14:paraId="7110FB07" w14:textId="0960B18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kötelező feladat minden tanuló számára öt bibliai eredetű közmondás vagy szólás gyűjtése.</w:t>
            </w:r>
          </w:p>
        </w:tc>
        <w:tc>
          <w:tcPr>
            <w:tcW w:w="3402" w:type="dxa"/>
          </w:tcPr>
          <w:p w14:paraId="27E6704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pedagógus kijelöli a házi feladatot, és közli az ehhez kapcsolódó határidőt.</w:t>
            </w:r>
          </w:p>
          <w:p w14:paraId="337B33F4" w14:textId="4E6E5664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kötelező feladat kitöltésére 2 nap áll rendelkezésre.</w:t>
            </w:r>
          </w:p>
        </w:tc>
        <w:tc>
          <w:tcPr>
            <w:tcW w:w="1814" w:type="dxa"/>
          </w:tcPr>
          <w:p w14:paraId="1884ED96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3E9B5415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F5732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581" w:rsidRPr="00C22E58" w14:paraId="1A60C9C6" w14:textId="77777777" w:rsidTr="00652581">
        <w:trPr>
          <w:trHeight w:val="900"/>
        </w:trPr>
        <w:tc>
          <w:tcPr>
            <w:tcW w:w="611" w:type="dxa"/>
          </w:tcPr>
          <w:p w14:paraId="40F6BC3C" w14:textId="4B9B5106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</w:tcPr>
          <w:p w14:paraId="208024E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Tanulói </w:t>
            </w:r>
            <w:proofErr w:type="gramStart"/>
            <w:r w:rsidRPr="00C22E58">
              <w:rPr>
                <w:rFonts w:ascii="Times New Roman" w:hAnsi="Times New Roman" w:cs="Times New Roman"/>
              </w:rPr>
              <w:t>reflexió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összegyűjtése</w:t>
            </w:r>
          </w:p>
          <w:p w14:paraId="6F157874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szakasz célja a tanuló </w:t>
            </w:r>
            <w:proofErr w:type="gramStart"/>
            <w:r w:rsidRPr="00C22E58">
              <w:rPr>
                <w:rFonts w:ascii="Times New Roman" w:hAnsi="Times New Roman" w:cs="Times New Roman"/>
              </w:rPr>
              <w:t>reflexió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összegyűjtése.</w:t>
            </w:r>
          </w:p>
          <w:p w14:paraId="54A00F8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5BAEA9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tanulók elhelyezik a kilépőkártyát az erre kijelölt kosárban.</w:t>
            </w:r>
          </w:p>
          <w:p w14:paraId="0EC72EE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5E16CD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D7EA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FBD41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C4D7E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81988C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C60428" w14:textId="47959D62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A pedagógus összegyűjti a kiléptető kártyákat.</w:t>
            </w:r>
          </w:p>
        </w:tc>
        <w:tc>
          <w:tcPr>
            <w:tcW w:w="1814" w:type="dxa"/>
          </w:tcPr>
          <w:p w14:paraId="289A4F72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2E684E2" w14:textId="51C3A4CC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>6. számú melléklet: kiléptető kártyák</w:t>
            </w:r>
          </w:p>
        </w:tc>
        <w:tc>
          <w:tcPr>
            <w:tcW w:w="1984" w:type="dxa"/>
          </w:tcPr>
          <w:p w14:paraId="59960B09" w14:textId="77777777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A tanulói </w:t>
            </w:r>
            <w:proofErr w:type="gramStart"/>
            <w:r w:rsidRPr="00C22E58">
              <w:rPr>
                <w:rFonts w:ascii="Times New Roman" w:hAnsi="Times New Roman" w:cs="Times New Roman"/>
              </w:rPr>
              <w:t>reflexiók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 tanulmányozásával </w:t>
            </w:r>
          </w:p>
          <w:p w14:paraId="20849BFC" w14:textId="6C324BCE" w:rsidR="00652581" w:rsidRPr="00C22E58" w:rsidRDefault="00652581" w:rsidP="00C2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E58">
              <w:rPr>
                <w:rFonts w:ascii="Times New Roman" w:hAnsi="Times New Roman" w:cs="Times New Roman"/>
              </w:rPr>
              <w:t xml:space="preserve">sok hasznos </w:t>
            </w:r>
            <w:proofErr w:type="gramStart"/>
            <w:r w:rsidRPr="00C22E58">
              <w:rPr>
                <w:rFonts w:ascii="Times New Roman" w:hAnsi="Times New Roman" w:cs="Times New Roman"/>
              </w:rPr>
              <w:t>információt</w:t>
            </w:r>
            <w:proofErr w:type="gramEnd"/>
            <w:r w:rsidRPr="00C22E58">
              <w:rPr>
                <w:rFonts w:ascii="Times New Roman" w:hAnsi="Times New Roman" w:cs="Times New Roman"/>
              </w:rPr>
              <w:t xml:space="preserve"> szerezhetünk a tanulók céljairól, kívánságaikról, amelyeket a továbbiakban felhasználhatunk a tanítási-tanulási folyamat tervezése során.</w:t>
            </w:r>
          </w:p>
        </w:tc>
      </w:tr>
    </w:tbl>
    <w:p w14:paraId="0183A184" w14:textId="1EC160B4" w:rsidR="005B12CD" w:rsidRPr="00C22E58" w:rsidRDefault="005B12CD" w:rsidP="00C22E58">
      <w:pPr>
        <w:tabs>
          <w:tab w:val="left" w:pos="13065"/>
        </w:tabs>
        <w:spacing w:after="0" w:line="240" w:lineRule="auto"/>
        <w:rPr>
          <w:rFonts w:ascii="Times New Roman" w:hAnsi="Times New Roman" w:cs="Times New Roman"/>
        </w:rPr>
      </w:pPr>
    </w:p>
    <w:sectPr w:rsidR="005B12CD" w:rsidRPr="00C22E58" w:rsidSect="00386855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7469" w14:textId="77777777" w:rsidR="005968FD" w:rsidRDefault="005968FD" w:rsidP="000F744A">
      <w:pPr>
        <w:spacing w:after="0" w:line="240" w:lineRule="auto"/>
      </w:pPr>
      <w:r>
        <w:separator/>
      </w:r>
    </w:p>
  </w:endnote>
  <w:endnote w:type="continuationSeparator" w:id="0">
    <w:p w14:paraId="1FF85860" w14:textId="77777777" w:rsidR="005968FD" w:rsidRDefault="005968FD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918D" w14:textId="77777777" w:rsidR="005968FD" w:rsidRDefault="005968FD" w:rsidP="000F744A">
      <w:pPr>
        <w:spacing w:after="0" w:line="240" w:lineRule="auto"/>
      </w:pPr>
      <w:r>
        <w:separator/>
      </w:r>
    </w:p>
  </w:footnote>
  <w:footnote w:type="continuationSeparator" w:id="0">
    <w:p w14:paraId="0A9FAEA0" w14:textId="77777777" w:rsidR="005968FD" w:rsidRDefault="005968FD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20"/>
    <w:multiLevelType w:val="multilevel"/>
    <w:tmpl w:val="A9C2F43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20"/>
  </w:num>
  <w:num w:numId="9">
    <w:abstractNumId w:val="18"/>
  </w:num>
  <w:num w:numId="10">
    <w:abstractNumId w:val="2"/>
  </w:num>
  <w:num w:numId="11">
    <w:abstractNumId w:val="19"/>
  </w:num>
  <w:num w:numId="12">
    <w:abstractNumId w:val="7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836BA"/>
    <w:rsid w:val="005968FD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2581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3640E"/>
    <w:rsid w:val="008403D0"/>
    <w:rsid w:val="00850B9B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B219E8"/>
    <w:rsid w:val="00B26D74"/>
    <w:rsid w:val="00B402EE"/>
    <w:rsid w:val="00B41137"/>
    <w:rsid w:val="00B42F22"/>
    <w:rsid w:val="00B44119"/>
    <w:rsid w:val="00B573B7"/>
    <w:rsid w:val="00B715D7"/>
    <w:rsid w:val="00B8111F"/>
    <w:rsid w:val="00B8649D"/>
    <w:rsid w:val="00BC56BA"/>
    <w:rsid w:val="00BF08C3"/>
    <w:rsid w:val="00BF6B75"/>
    <w:rsid w:val="00C007C7"/>
    <w:rsid w:val="00C110CF"/>
    <w:rsid w:val="00C22E58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pps.org" TargetMode="External"/><Relationship Id="rId13" Type="http://schemas.openxmlformats.org/officeDocument/2006/relationships/hyperlink" Target="http://www.edu20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ingapp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livilag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ap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condlife.com/" TargetMode="External"/><Relationship Id="rId10" Type="http://schemas.openxmlformats.org/officeDocument/2006/relationships/hyperlink" Target="http://www.learningapp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ingapps.org" TargetMode="External"/><Relationship Id="rId14" Type="http://schemas.openxmlformats.org/officeDocument/2006/relationships/hyperlink" Target="http://en.educapla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7B81-1F08-4954-B2CC-0CDDE16C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3</cp:revision>
  <cp:lastPrinted>2018-02-13T08:45:00Z</cp:lastPrinted>
  <dcterms:created xsi:type="dcterms:W3CDTF">2018-08-09T09:02:00Z</dcterms:created>
  <dcterms:modified xsi:type="dcterms:W3CDTF">2018-08-09T09:51:00Z</dcterms:modified>
</cp:coreProperties>
</file>